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182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124194-8a09-418c-bc03-76862a9cc5a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182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22601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2f49633-ed12-4584-ac86-510244f3dadf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2260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23208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ddec95-59be-473a-b172-b5c1e06bb6b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23208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